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2A3DC4" w:rsidRPr="00615BC8" w:rsidRDefault="002A3DC4" w:rsidP="002A3DC4">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2A3DC4" w:rsidRPr="00F41E82" w:rsidRDefault="002A3DC4" w:rsidP="002A3DC4">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АО </w:t>
      </w:r>
      <w:r w:rsidRPr="00F41E82">
        <w:rPr>
          <w:iCs/>
          <w:sz w:val="23"/>
          <w:szCs w:val="23"/>
        </w:rPr>
        <w:t xml:space="preserve">«Национальная электронная площадка» -  НЭП-Фабрикант Федеральная электронная площадка </w:t>
      </w:r>
      <w:hyperlink r:id="rId6" w:history="1">
        <w:r w:rsidRPr="00F41E82">
          <w:rPr>
            <w:rStyle w:val="a6"/>
            <w:iCs/>
            <w:sz w:val="23"/>
            <w:szCs w:val="23"/>
          </w:rPr>
          <w:t>https://www.fabrikant.ru/</w:t>
        </w:r>
      </w:hyperlink>
    </w:p>
    <w:p w:rsidR="002A3DC4" w:rsidRPr="00615BC8" w:rsidRDefault="002A3DC4" w:rsidP="002A3DC4">
      <w:pPr>
        <w:spacing w:line="276" w:lineRule="auto"/>
        <w:jc w:val="both"/>
        <w:rPr>
          <w:bCs/>
          <w:sz w:val="24"/>
          <w:szCs w:val="24"/>
          <w:lang w:eastAsia="x-none"/>
        </w:rPr>
      </w:pPr>
    </w:p>
    <w:p w:rsidR="002A3DC4" w:rsidRPr="00615BC8" w:rsidRDefault="002A3DC4" w:rsidP="002A3DC4">
      <w:pPr>
        <w:spacing w:line="276" w:lineRule="auto"/>
        <w:jc w:val="both"/>
        <w:rPr>
          <w:sz w:val="24"/>
          <w:szCs w:val="24"/>
          <w:lang w:eastAsia="x-none"/>
        </w:rPr>
      </w:pPr>
    </w:p>
    <w:p w:rsidR="002A3DC4" w:rsidRDefault="002A3DC4" w:rsidP="002A3DC4">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организатора торгов, в т.ч. для перечисления задатков:</w:t>
      </w:r>
    </w:p>
    <w:p w:rsidR="002A3DC4" w:rsidRDefault="002A3DC4" w:rsidP="002A3DC4">
      <w:pPr>
        <w:tabs>
          <w:tab w:val="left" w:pos="5110"/>
        </w:tabs>
        <w:spacing w:line="276" w:lineRule="auto"/>
        <w:ind w:firstLine="708"/>
        <w:jc w:val="both"/>
        <w:rPr>
          <w:b/>
          <w:sz w:val="24"/>
          <w:szCs w:val="24"/>
          <w:lang w:val="x-none" w:eastAsia="x-none"/>
        </w:rPr>
      </w:pPr>
    </w:p>
    <w:p w:rsidR="002A3DC4" w:rsidRPr="004D4FB1" w:rsidRDefault="002A3DC4" w:rsidP="002A3DC4">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2A3DC4" w:rsidRPr="00053224" w:rsidRDefault="002A3DC4" w:rsidP="002A3DC4">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r w:rsidRPr="00615BC8">
        <w:rPr>
          <w:sz w:val="24"/>
          <w:szCs w:val="24"/>
          <w:lang w:val="x-none" w:eastAsia="x-none"/>
        </w:rPr>
        <w:t xml:space="preserve">еспублике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p>
    <w:p w:rsidR="002A3DC4" w:rsidRPr="00615BC8" w:rsidRDefault="002A3DC4" w:rsidP="002A3DC4">
      <w:pPr>
        <w:spacing w:line="276" w:lineRule="auto"/>
        <w:jc w:val="center"/>
        <w:rPr>
          <w:b/>
          <w:sz w:val="6"/>
          <w:szCs w:val="6"/>
          <w:u w:val="single"/>
          <w:lang w:val="x-none"/>
        </w:rPr>
      </w:pPr>
    </w:p>
    <w:p w:rsidR="002A3DC4" w:rsidRPr="00615BC8" w:rsidRDefault="002A3DC4" w:rsidP="002A3DC4">
      <w:pPr>
        <w:spacing w:line="276" w:lineRule="auto"/>
        <w:jc w:val="center"/>
        <w:rPr>
          <w:b/>
          <w:sz w:val="6"/>
          <w:szCs w:val="6"/>
          <w:u w:val="single"/>
          <w:lang w:val="x-none"/>
        </w:rPr>
      </w:pPr>
    </w:p>
    <w:p w:rsidR="002A3DC4" w:rsidRDefault="002A3DC4" w:rsidP="002A3DC4">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27 декабря 2022 г. в </w:t>
      </w:r>
      <w:proofErr w:type="gramStart"/>
      <w:r>
        <w:rPr>
          <w:b/>
          <w:sz w:val="26"/>
          <w:szCs w:val="26"/>
          <w:u w:val="single"/>
        </w:rPr>
        <w:t>11:00 :</w:t>
      </w:r>
      <w:proofErr w:type="gramEnd"/>
    </w:p>
    <w:p w:rsidR="002A3DC4" w:rsidRDefault="002A3DC4" w:rsidP="002A3DC4">
      <w:pPr>
        <w:ind w:left="34" w:firstLine="675"/>
        <w:jc w:val="both"/>
        <w:rPr>
          <w:b/>
          <w:sz w:val="24"/>
          <w:szCs w:val="24"/>
        </w:rPr>
      </w:pPr>
    </w:p>
    <w:p w:rsidR="002A3DC4" w:rsidRPr="00DB5290" w:rsidRDefault="002A3DC4" w:rsidP="002A3DC4">
      <w:pPr>
        <w:widowControl w:val="0"/>
        <w:autoSpaceDE w:val="0"/>
        <w:autoSpaceDN w:val="0"/>
        <w:adjustRightInd w:val="0"/>
        <w:spacing w:line="276" w:lineRule="auto"/>
        <w:ind w:firstLine="709"/>
        <w:jc w:val="both"/>
        <w:rPr>
          <w:sz w:val="24"/>
          <w:szCs w:val="24"/>
        </w:rPr>
      </w:pPr>
      <w:r w:rsidRPr="00DB5290">
        <w:rPr>
          <w:b/>
          <w:sz w:val="24"/>
          <w:szCs w:val="24"/>
        </w:rPr>
        <w:t>Лот № 1</w:t>
      </w:r>
      <w:r>
        <w:rPr>
          <w:b/>
          <w:sz w:val="24"/>
          <w:szCs w:val="24"/>
        </w:rPr>
        <w:t xml:space="preserve"> (повторные торги)</w:t>
      </w:r>
      <w:r w:rsidRPr="00DB5290">
        <w:rPr>
          <w:b/>
          <w:sz w:val="24"/>
          <w:szCs w:val="24"/>
        </w:rPr>
        <w:t>:</w:t>
      </w:r>
      <w:r w:rsidRPr="00DB5290">
        <w:rPr>
          <w:sz w:val="24"/>
          <w:szCs w:val="24"/>
        </w:rPr>
        <w:t xml:space="preserve"> на основании постановления судебного пристава-исполнителя </w:t>
      </w:r>
      <w:r w:rsidRPr="00240F11">
        <w:rPr>
          <w:sz w:val="24"/>
          <w:szCs w:val="24"/>
        </w:rPr>
        <w:t>ОСП по Кондопожскому району</w:t>
      </w:r>
      <w:r w:rsidRPr="0001288C">
        <w:rPr>
          <w:sz w:val="24"/>
          <w:szCs w:val="24"/>
        </w:rPr>
        <w:t xml:space="preserve"> </w:t>
      </w:r>
      <w:r w:rsidRPr="00DB5290">
        <w:rPr>
          <w:sz w:val="24"/>
          <w:szCs w:val="24"/>
        </w:rPr>
        <w:t>УФССП России по Республике Карелия</w:t>
      </w:r>
      <w:r w:rsidRPr="00DB5290">
        <w:rPr>
          <w:sz w:val="24"/>
          <w:szCs w:val="24"/>
          <w:lang w:eastAsia="en-US"/>
        </w:rPr>
        <w:t xml:space="preserve"> </w:t>
      </w:r>
      <w:r w:rsidRPr="00240F11">
        <w:rPr>
          <w:sz w:val="24"/>
          <w:szCs w:val="24"/>
        </w:rPr>
        <w:t>Мироненко Ю.А. (тел 881451 78110) от 06.09.2022г. № 10005/22/234104</w:t>
      </w:r>
      <w:r>
        <w:rPr>
          <w:sz w:val="24"/>
          <w:szCs w:val="24"/>
        </w:rPr>
        <w:t xml:space="preserve"> </w:t>
      </w:r>
      <w:r w:rsidRPr="00DB5290">
        <w:rPr>
          <w:sz w:val="24"/>
          <w:szCs w:val="24"/>
        </w:rPr>
        <w:t xml:space="preserve">принадлежащее на праве собственности должнику </w:t>
      </w:r>
      <w:r w:rsidRPr="00240F11">
        <w:rPr>
          <w:sz w:val="24"/>
          <w:szCs w:val="24"/>
        </w:rPr>
        <w:t xml:space="preserve">Замулову Николаю Викторовичу </w:t>
      </w:r>
      <w:r w:rsidRPr="00DB5290">
        <w:rPr>
          <w:sz w:val="24"/>
          <w:szCs w:val="24"/>
        </w:rPr>
        <w:t>имущество, а именно:</w:t>
      </w:r>
    </w:p>
    <w:p w:rsidR="002A3DC4" w:rsidRPr="00DB5290" w:rsidRDefault="002A3DC4" w:rsidP="002A3DC4">
      <w:pPr>
        <w:ind w:left="34" w:firstLine="675"/>
        <w:jc w:val="both"/>
        <w:rPr>
          <w:bCs/>
          <w:sz w:val="24"/>
          <w:szCs w:val="24"/>
        </w:rPr>
      </w:pPr>
      <w:r w:rsidRPr="00DB5290">
        <w:rPr>
          <w:bCs/>
          <w:sz w:val="24"/>
          <w:szCs w:val="24"/>
        </w:rPr>
        <w:t xml:space="preserve">- </w:t>
      </w:r>
      <w:r w:rsidRPr="00240F11">
        <w:rPr>
          <w:bCs/>
          <w:sz w:val="24"/>
          <w:szCs w:val="24"/>
        </w:rPr>
        <w:t>А/м легковой седан КИА РИО, 2018 г/в, VIN Z94C341BAJR078397, г/н М257РМ10, цвет – оранжевый, б/у, после ДТП, расположенный по адресу: РК, г. Кондопога, ул. Заводская, д.24а, придомовая территория, (а/м на работоспособность не проверялся). Находится в залоге.</w:t>
      </w:r>
    </w:p>
    <w:p w:rsidR="002A3DC4" w:rsidRPr="00DB5290" w:rsidRDefault="002A3DC4" w:rsidP="002A3DC4">
      <w:pPr>
        <w:ind w:left="34" w:firstLine="675"/>
        <w:jc w:val="both"/>
        <w:rPr>
          <w:b/>
          <w:sz w:val="24"/>
          <w:szCs w:val="24"/>
        </w:rPr>
      </w:pPr>
      <w:r w:rsidRPr="00DB5290">
        <w:rPr>
          <w:sz w:val="24"/>
          <w:szCs w:val="24"/>
        </w:rPr>
        <w:t xml:space="preserve">Начальная цена лота – </w:t>
      </w:r>
      <w:r>
        <w:rPr>
          <w:sz w:val="24"/>
          <w:szCs w:val="24"/>
        </w:rPr>
        <w:t>639625,00</w:t>
      </w:r>
      <w:r w:rsidRPr="00DB5290">
        <w:rPr>
          <w:sz w:val="24"/>
          <w:szCs w:val="24"/>
        </w:rPr>
        <w:t xml:space="preserve"> руб. Задаток – </w:t>
      </w:r>
      <w:r>
        <w:rPr>
          <w:sz w:val="24"/>
          <w:szCs w:val="24"/>
        </w:rPr>
        <w:t>96000</w:t>
      </w:r>
      <w:r w:rsidRPr="00DB5290">
        <w:rPr>
          <w:sz w:val="24"/>
          <w:szCs w:val="24"/>
        </w:rPr>
        <w:t xml:space="preserve">,00 руб. Шаг аукциона – </w:t>
      </w:r>
      <w:r>
        <w:rPr>
          <w:sz w:val="24"/>
          <w:szCs w:val="24"/>
        </w:rPr>
        <w:t>7</w:t>
      </w:r>
      <w:r w:rsidRPr="00DB5290">
        <w:rPr>
          <w:sz w:val="24"/>
          <w:szCs w:val="24"/>
        </w:rPr>
        <w:t>000,00 руб</w:t>
      </w:r>
      <w:r w:rsidRPr="00DB5290">
        <w:rPr>
          <w:b/>
          <w:sz w:val="24"/>
          <w:szCs w:val="24"/>
        </w:rPr>
        <w:t>.</w:t>
      </w:r>
    </w:p>
    <w:p w:rsidR="002A3DC4" w:rsidRPr="00DB5290" w:rsidRDefault="002A3DC4" w:rsidP="002A3DC4">
      <w:pPr>
        <w:widowControl w:val="0"/>
        <w:autoSpaceDE w:val="0"/>
        <w:autoSpaceDN w:val="0"/>
        <w:adjustRightInd w:val="0"/>
        <w:spacing w:line="276" w:lineRule="auto"/>
        <w:ind w:firstLine="709"/>
        <w:jc w:val="both"/>
        <w:rPr>
          <w:sz w:val="24"/>
          <w:szCs w:val="24"/>
        </w:rPr>
      </w:pPr>
      <w:r w:rsidRPr="00DB5290">
        <w:rPr>
          <w:b/>
          <w:sz w:val="24"/>
          <w:szCs w:val="24"/>
        </w:rPr>
        <w:t>Лот № 2</w:t>
      </w:r>
      <w:r>
        <w:rPr>
          <w:b/>
          <w:sz w:val="24"/>
          <w:szCs w:val="24"/>
        </w:rPr>
        <w:t xml:space="preserve"> (повторные торги)</w:t>
      </w:r>
      <w:r w:rsidRPr="00DB5290">
        <w:rPr>
          <w:b/>
          <w:sz w:val="24"/>
          <w:szCs w:val="24"/>
        </w:rPr>
        <w:t>:</w:t>
      </w:r>
      <w:r w:rsidRPr="00DB5290">
        <w:rPr>
          <w:sz w:val="24"/>
          <w:szCs w:val="24"/>
        </w:rPr>
        <w:t xml:space="preserve"> на основании постановления судебного пристава-исполнителя </w:t>
      </w:r>
      <w:r w:rsidRPr="00240F11">
        <w:rPr>
          <w:sz w:val="24"/>
          <w:szCs w:val="24"/>
        </w:rPr>
        <w:t xml:space="preserve">ОСП по г. Костомукше </w:t>
      </w:r>
      <w:r w:rsidRPr="002B6C32">
        <w:rPr>
          <w:sz w:val="24"/>
          <w:szCs w:val="24"/>
        </w:rPr>
        <w:t xml:space="preserve">УФССП России по Республике Карелия </w:t>
      </w:r>
      <w:r w:rsidRPr="00240F11">
        <w:rPr>
          <w:sz w:val="24"/>
          <w:szCs w:val="24"/>
        </w:rPr>
        <w:t>Трояновой Натальи Владимировны +7(8142)73-04-00 от 29.08.2022 г. № 10006/22/112052</w:t>
      </w:r>
      <w:r>
        <w:rPr>
          <w:sz w:val="24"/>
          <w:szCs w:val="24"/>
        </w:rPr>
        <w:t xml:space="preserve"> </w:t>
      </w:r>
      <w:r w:rsidRPr="00DB5290">
        <w:rPr>
          <w:sz w:val="24"/>
          <w:szCs w:val="24"/>
        </w:rPr>
        <w:t xml:space="preserve">принадлежащее на праве собственности должнику </w:t>
      </w:r>
      <w:r w:rsidRPr="00240F11">
        <w:rPr>
          <w:sz w:val="24"/>
          <w:szCs w:val="24"/>
        </w:rPr>
        <w:t xml:space="preserve">ООО </w:t>
      </w:r>
      <w:r>
        <w:rPr>
          <w:sz w:val="24"/>
          <w:szCs w:val="24"/>
        </w:rPr>
        <w:t>«</w:t>
      </w:r>
      <w:r w:rsidRPr="00240F11">
        <w:rPr>
          <w:sz w:val="24"/>
          <w:szCs w:val="24"/>
        </w:rPr>
        <w:t>Борю</w:t>
      </w:r>
      <w:r>
        <w:rPr>
          <w:sz w:val="24"/>
          <w:szCs w:val="24"/>
        </w:rPr>
        <w:t>»</w:t>
      </w:r>
      <w:r w:rsidRPr="00240F11">
        <w:rPr>
          <w:sz w:val="24"/>
          <w:szCs w:val="24"/>
        </w:rPr>
        <w:t xml:space="preserve"> </w:t>
      </w:r>
      <w:r w:rsidRPr="00DB5290">
        <w:rPr>
          <w:sz w:val="24"/>
          <w:szCs w:val="24"/>
        </w:rPr>
        <w:t>имущество, а именно:</w:t>
      </w:r>
    </w:p>
    <w:p w:rsidR="002A3DC4" w:rsidRDefault="002A3DC4" w:rsidP="002A3DC4">
      <w:pPr>
        <w:ind w:left="34" w:firstLine="675"/>
        <w:jc w:val="both"/>
        <w:rPr>
          <w:bCs/>
          <w:sz w:val="24"/>
          <w:szCs w:val="24"/>
          <w:lang w:eastAsia="en-US"/>
        </w:rPr>
      </w:pPr>
      <w:r w:rsidRPr="00DB5290">
        <w:rPr>
          <w:bCs/>
          <w:sz w:val="24"/>
          <w:szCs w:val="24"/>
        </w:rPr>
        <w:t xml:space="preserve">- </w:t>
      </w:r>
      <w:r w:rsidRPr="00240F11">
        <w:rPr>
          <w:bCs/>
          <w:sz w:val="24"/>
          <w:szCs w:val="24"/>
          <w:lang w:eastAsia="en-US"/>
        </w:rPr>
        <w:t xml:space="preserve">Погрузчик фронтальный </w:t>
      </w:r>
      <w:r w:rsidRPr="00240F11">
        <w:rPr>
          <w:bCs/>
          <w:sz w:val="24"/>
          <w:szCs w:val="24"/>
          <w:lang w:val="en-US" w:eastAsia="en-US"/>
        </w:rPr>
        <w:t>VOLVO</w:t>
      </w:r>
      <w:r w:rsidRPr="00240F11">
        <w:rPr>
          <w:bCs/>
          <w:sz w:val="24"/>
          <w:szCs w:val="24"/>
          <w:lang w:eastAsia="en-US"/>
        </w:rPr>
        <w:t xml:space="preserve"> </w:t>
      </w:r>
      <w:r w:rsidRPr="00240F11">
        <w:rPr>
          <w:bCs/>
          <w:sz w:val="24"/>
          <w:szCs w:val="24"/>
          <w:lang w:val="en-US" w:eastAsia="en-US"/>
        </w:rPr>
        <w:t>L</w:t>
      </w:r>
      <w:r w:rsidRPr="00240F11">
        <w:rPr>
          <w:bCs/>
          <w:sz w:val="24"/>
          <w:szCs w:val="24"/>
          <w:lang w:eastAsia="en-US"/>
        </w:rPr>
        <w:t xml:space="preserve">120, г. н. 2777 КВ 10, 1987 г. в., номер двиг. </w:t>
      </w:r>
      <w:r w:rsidRPr="00240F11">
        <w:rPr>
          <w:bCs/>
          <w:sz w:val="24"/>
          <w:szCs w:val="24"/>
          <w:lang w:val="en-US" w:eastAsia="en-US"/>
        </w:rPr>
        <w:t>TD</w:t>
      </w:r>
      <w:r w:rsidRPr="00240F11">
        <w:rPr>
          <w:bCs/>
          <w:sz w:val="24"/>
          <w:szCs w:val="24"/>
          <w:lang w:eastAsia="en-US"/>
        </w:rPr>
        <w:t>71</w:t>
      </w:r>
      <w:r w:rsidRPr="00240F11">
        <w:rPr>
          <w:bCs/>
          <w:sz w:val="24"/>
          <w:szCs w:val="24"/>
          <w:lang w:val="en-US" w:eastAsia="en-US"/>
        </w:rPr>
        <w:t>G</w:t>
      </w:r>
      <w:r w:rsidRPr="00240F11">
        <w:rPr>
          <w:bCs/>
          <w:sz w:val="24"/>
          <w:szCs w:val="24"/>
          <w:lang w:eastAsia="en-US"/>
        </w:rPr>
        <w:t xml:space="preserve"> 285 15666, зав. № 33312, цвет желтый, установлен проблесковый маячок оранжевого цвета, б/у, ограничения: прочие от 31.08.2015 г., запрет на регистрационные действия от 08.10.2019 г., №10006/19/106924 от 30.09.2019 г., вид документа: Постановление. Причина: Запрет на рег. действия и действия по исключению из госреестра, расположенный по адресу: РК, г. Костомукша, ш. Горняков, промплощадка ООО «Борю», (имущество на работоспособность не проверялось).</w:t>
      </w:r>
    </w:p>
    <w:p w:rsidR="002A3DC4" w:rsidRDefault="002A3DC4" w:rsidP="002A3DC4">
      <w:pPr>
        <w:ind w:left="34" w:firstLine="675"/>
        <w:jc w:val="both"/>
        <w:rPr>
          <w:b/>
          <w:sz w:val="24"/>
          <w:szCs w:val="24"/>
        </w:rPr>
      </w:pPr>
      <w:r w:rsidRPr="00DB5290">
        <w:rPr>
          <w:sz w:val="24"/>
          <w:szCs w:val="24"/>
        </w:rPr>
        <w:t xml:space="preserve">Начальная цена лота – </w:t>
      </w:r>
      <w:r>
        <w:rPr>
          <w:sz w:val="24"/>
          <w:szCs w:val="24"/>
        </w:rPr>
        <w:t>1377340,00</w:t>
      </w:r>
      <w:r w:rsidRPr="00DB5290">
        <w:rPr>
          <w:sz w:val="24"/>
          <w:szCs w:val="24"/>
        </w:rPr>
        <w:t xml:space="preserve"> руб. Задаток – </w:t>
      </w:r>
      <w:r>
        <w:rPr>
          <w:sz w:val="24"/>
          <w:szCs w:val="24"/>
        </w:rPr>
        <w:t>210000</w:t>
      </w:r>
      <w:r w:rsidRPr="00DB5290">
        <w:rPr>
          <w:sz w:val="24"/>
          <w:szCs w:val="24"/>
        </w:rPr>
        <w:t xml:space="preserve">,00 руб. Шаг аукциона – </w:t>
      </w:r>
      <w:r>
        <w:rPr>
          <w:sz w:val="24"/>
          <w:szCs w:val="24"/>
        </w:rPr>
        <w:t>14</w:t>
      </w:r>
      <w:r w:rsidRPr="00DB5290">
        <w:rPr>
          <w:sz w:val="24"/>
          <w:szCs w:val="24"/>
        </w:rPr>
        <w:t>000,00 руб</w:t>
      </w:r>
      <w:r w:rsidRPr="00DB5290">
        <w:rPr>
          <w:b/>
          <w:sz w:val="24"/>
          <w:szCs w:val="24"/>
        </w:rPr>
        <w:t>.</w:t>
      </w:r>
    </w:p>
    <w:p w:rsidR="002A3DC4" w:rsidRPr="00DB5290" w:rsidRDefault="002A3DC4" w:rsidP="002A3DC4">
      <w:pPr>
        <w:widowControl w:val="0"/>
        <w:autoSpaceDE w:val="0"/>
        <w:autoSpaceDN w:val="0"/>
        <w:adjustRightInd w:val="0"/>
        <w:spacing w:line="276" w:lineRule="auto"/>
        <w:ind w:firstLine="709"/>
        <w:jc w:val="both"/>
        <w:rPr>
          <w:sz w:val="24"/>
          <w:szCs w:val="24"/>
        </w:rPr>
      </w:pPr>
      <w:r w:rsidRPr="00DB5290">
        <w:rPr>
          <w:b/>
          <w:sz w:val="24"/>
          <w:szCs w:val="24"/>
        </w:rPr>
        <w:t xml:space="preserve">Лот № </w:t>
      </w:r>
      <w:r>
        <w:rPr>
          <w:b/>
          <w:sz w:val="24"/>
          <w:szCs w:val="24"/>
        </w:rPr>
        <w:t>3 (повторные торги)</w:t>
      </w:r>
      <w:r w:rsidRPr="00DB5290">
        <w:rPr>
          <w:b/>
          <w:sz w:val="24"/>
          <w:szCs w:val="24"/>
        </w:rPr>
        <w:t>:</w:t>
      </w:r>
      <w:r w:rsidRPr="00DB5290">
        <w:rPr>
          <w:sz w:val="24"/>
          <w:szCs w:val="24"/>
        </w:rPr>
        <w:t xml:space="preserve"> на основании постановления судебного пристава-исполнителя </w:t>
      </w:r>
      <w:r w:rsidRPr="00240F11">
        <w:rPr>
          <w:sz w:val="24"/>
          <w:szCs w:val="24"/>
        </w:rPr>
        <w:t xml:space="preserve">ОСП по РФЛ № 2 г. Петрозаводска </w:t>
      </w:r>
      <w:r w:rsidRPr="002B6C32">
        <w:rPr>
          <w:sz w:val="24"/>
          <w:szCs w:val="24"/>
        </w:rPr>
        <w:t xml:space="preserve">УФССП России по Республике Карелия </w:t>
      </w:r>
      <w:r w:rsidRPr="00240F11">
        <w:rPr>
          <w:sz w:val="24"/>
          <w:szCs w:val="24"/>
        </w:rPr>
        <w:t>Пикиной Инги Константиновны +7(8142)73-04-00 от 12.09.2022 г. № 10020/22/524414</w:t>
      </w:r>
      <w:r>
        <w:rPr>
          <w:sz w:val="24"/>
          <w:szCs w:val="24"/>
        </w:rPr>
        <w:t xml:space="preserve"> </w:t>
      </w:r>
      <w:r w:rsidRPr="00DB5290">
        <w:rPr>
          <w:sz w:val="24"/>
          <w:szCs w:val="24"/>
        </w:rPr>
        <w:t xml:space="preserve">принадлежащее на праве собственности должнику </w:t>
      </w:r>
      <w:r w:rsidRPr="00240F11">
        <w:rPr>
          <w:sz w:val="24"/>
          <w:szCs w:val="24"/>
        </w:rPr>
        <w:t xml:space="preserve">Горневу Николаю Владимировичу </w:t>
      </w:r>
      <w:r w:rsidRPr="00DB5290">
        <w:rPr>
          <w:sz w:val="24"/>
          <w:szCs w:val="24"/>
        </w:rPr>
        <w:t>имущество, а именно:</w:t>
      </w:r>
    </w:p>
    <w:p w:rsidR="002A3DC4" w:rsidRPr="00304BF0" w:rsidRDefault="002A3DC4" w:rsidP="002A3DC4">
      <w:pPr>
        <w:ind w:left="34" w:firstLine="675"/>
        <w:jc w:val="both"/>
        <w:rPr>
          <w:bCs/>
          <w:sz w:val="24"/>
          <w:szCs w:val="24"/>
          <w:lang w:eastAsia="en-US"/>
        </w:rPr>
      </w:pPr>
      <w:r w:rsidRPr="00DB5290">
        <w:rPr>
          <w:bCs/>
          <w:sz w:val="24"/>
          <w:szCs w:val="24"/>
        </w:rPr>
        <w:t xml:space="preserve">- </w:t>
      </w:r>
      <w:r w:rsidRPr="00240F11">
        <w:rPr>
          <w:bCs/>
          <w:sz w:val="24"/>
          <w:szCs w:val="24"/>
          <w:lang w:eastAsia="en-US"/>
        </w:rPr>
        <w:t xml:space="preserve">А/м легковой универсал </w:t>
      </w:r>
      <w:r w:rsidRPr="00240F11">
        <w:rPr>
          <w:bCs/>
          <w:sz w:val="24"/>
          <w:szCs w:val="24"/>
          <w:lang w:val="en-US" w:eastAsia="en-US"/>
        </w:rPr>
        <w:t>BMW</w:t>
      </w:r>
      <w:r w:rsidRPr="00240F11">
        <w:rPr>
          <w:bCs/>
          <w:sz w:val="24"/>
          <w:szCs w:val="24"/>
          <w:lang w:eastAsia="en-US"/>
        </w:rPr>
        <w:t xml:space="preserve"> 325</w:t>
      </w:r>
      <w:r w:rsidRPr="00240F11">
        <w:rPr>
          <w:bCs/>
          <w:sz w:val="24"/>
          <w:szCs w:val="24"/>
          <w:lang w:val="en-US" w:eastAsia="en-US"/>
        </w:rPr>
        <w:t>I</w:t>
      </w:r>
      <w:r w:rsidRPr="00240F11">
        <w:rPr>
          <w:bCs/>
          <w:sz w:val="24"/>
          <w:szCs w:val="24"/>
          <w:lang w:eastAsia="en-US"/>
        </w:rPr>
        <w:t>, г/н М960</w:t>
      </w:r>
      <w:r w:rsidRPr="00240F11">
        <w:rPr>
          <w:bCs/>
          <w:sz w:val="24"/>
          <w:szCs w:val="24"/>
          <w:lang w:val="en-US" w:eastAsia="en-US"/>
        </w:rPr>
        <w:t>TK</w:t>
      </w:r>
      <w:r w:rsidRPr="00240F11">
        <w:rPr>
          <w:bCs/>
          <w:sz w:val="24"/>
          <w:szCs w:val="24"/>
          <w:lang w:eastAsia="en-US"/>
        </w:rPr>
        <w:t xml:space="preserve">10, VIN </w:t>
      </w:r>
      <w:r w:rsidRPr="00240F11">
        <w:rPr>
          <w:bCs/>
          <w:sz w:val="24"/>
          <w:szCs w:val="24"/>
          <w:lang w:val="en-US" w:eastAsia="en-US"/>
        </w:rPr>
        <w:t>WBAEN</w:t>
      </w:r>
      <w:r w:rsidRPr="00240F11">
        <w:rPr>
          <w:bCs/>
          <w:sz w:val="24"/>
          <w:szCs w:val="24"/>
          <w:lang w:eastAsia="en-US"/>
        </w:rPr>
        <w:t>31080</w:t>
      </w:r>
      <w:r w:rsidRPr="00240F11">
        <w:rPr>
          <w:bCs/>
          <w:sz w:val="24"/>
          <w:szCs w:val="24"/>
          <w:lang w:val="en-US" w:eastAsia="en-US"/>
        </w:rPr>
        <w:t>PB</w:t>
      </w:r>
      <w:r w:rsidRPr="00240F11">
        <w:rPr>
          <w:bCs/>
          <w:sz w:val="24"/>
          <w:szCs w:val="24"/>
          <w:lang w:eastAsia="en-US"/>
        </w:rPr>
        <w:t>76101, 2003 г/в, цвет: серо-голубой, б/у, расположенный по адресу: Республика Карелия, г. Петрозаводск, ул. Пограничная, д.25, (а/м на работоспособность не проверялся). Находится в залоге.</w:t>
      </w:r>
    </w:p>
    <w:p w:rsidR="002A3DC4" w:rsidRDefault="002A3DC4" w:rsidP="002A3DC4">
      <w:pPr>
        <w:ind w:left="34" w:firstLine="675"/>
        <w:jc w:val="both"/>
        <w:rPr>
          <w:b/>
          <w:sz w:val="24"/>
          <w:szCs w:val="24"/>
        </w:rPr>
      </w:pPr>
      <w:r w:rsidRPr="00DB5290">
        <w:rPr>
          <w:sz w:val="24"/>
          <w:szCs w:val="24"/>
        </w:rPr>
        <w:t xml:space="preserve">Начальная цена лота – </w:t>
      </w:r>
      <w:r>
        <w:rPr>
          <w:sz w:val="24"/>
          <w:szCs w:val="24"/>
        </w:rPr>
        <w:t>368560,00</w:t>
      </w:r>
      <w:r w:rsidRPr="00DB5290">
        <w:rPr>
          <w:sz w:val="24"/>
          <w:szCs w:val="24"/>
        </w:rPr>
        <w:t xml:space="preserve">руб. Задаток – </w:t>
      </w:r>
      <w:r>
        <w:rPr>
          <w:sz w:val="24"/>
          <w:szCs w:val="24"/>
        </w:rPr>
        <w:t>56000</w:t>
      </w:r>
      <w:r w:rsidRPr="00DB5290">
        <w:rPr>
          <w:sz w:val="24"/>
          <w:szCs w:val="24"/>
        </w:rPr>
        <w:t xml:space="preserve">,00 руб. Шаг аукциона – </w:t>
      </w:r>
      <w:r>
        <w:rPr>
          <w:sz w:val="24"/>
          <w:szCs w:val="24"/>
        </w:rPr>
        <w:t>4</w:t>
      </w:r>
      <w:r w:rsidRPr="00DB5290">
        <w:rPr>
          <w:sz w:val="24"/>
          <w:szCs w:val="24"/>
        </w:rPr>
        <w:t>000,00 руб</w:t>
      </w:r>
      <w:r w:rsidRPr="00DB5290">
        <w:rPr>
          <w:b/>
          <w:sz w:val="24"/>
          <w:szCs w:val="24"/>
        </w:rPr>
        <w:t>.</w:t>
      </w:r>
    </w:p>
    <w:p w:rsidR="002A3DC4" w:rsidRPr="008F6584" w:rsidRDefault="002A3DC4" w:rsidP="002A3DC4">
      <w:pPr>
        <w:widowControl w:val="0"/>
        <w:spacing w:line="276" w:lineRule="auto"/>
        <w:ind w:firstLine="709"/>
        <w:jc w:val="both"/>
        <w:rPr>
          <w:color w:val="000000"/>
          <w:sz w:val="24"/>
        </w:rPr>
      </w:pPr>
      <w:r w:rsidRPr="008F6584">
        <w:rPr>
          <w:b/>
          <w:color w:val="000000"/>
          <w:sz w:val="24"/>
        </w:rPr>
        <w:t>Лот №</w:t>
      </w:r>
      <w:r>
        <w:rPr>
          <w:b/>
          <w:color w:val="000000"/>
          <w:sz w:val="24"/>
        </w:rPr>
        <w:t xml:space="preserve"> 4 (повторные торги)</w:t>
      </w:r>
      <w:r w:rsidRPr="008F6584">
        <w:rPr>
          <w:b/>
          <w:color w:val="000000"/>
          <w:sz w:val="24"/>
        </w:rPr>
        <w:t>:</w:t>
      </w:r>
      <w:r w:rsidRPr="008F6584">
        <w:rPr>
          <w:color w:val="000000"/>
          <w:sz w:val="24"/>
        </w:rPr>
        <w:t xml:space="preserve"> на основании постановления судебного пристава-исполнителя ОСП по Сегежскому району</w:t>
      </w:r>
      <w:r w:rsidRPr="008F6584">
        <w:rPr>
          <w:rFonts w:ascii="Calibri" w:hAnsi="Calibri"/>
          <w:color w:val="000000"/>
          <w:sz w:val="24"/>
        </w:rPr>
        <w:t xml:space="preserve"> </w:t>
      </w:r>
      <w:r w:rsidRPr="008F6584">
        <w:rPr>
          <w:color w:val="000000"/>
          <w:sz w:val="24"/>
        </w:rPr>
        <w:t>УФССП России по Республике Карелия Лангинен Ольги Сергеевны (тел 8(81431)4-24-07; 8(8142)73-04-00; 8(81431)4-74-00; 8(81431)4-74-27 от 08.09.2022г. № 10016/22/332644 принадлежащее на праве собственности должнику Худякову А.А. имущество, а именно:</w:t>
      </w:r>
    </w:p>
    <w:p w:rsidR="002A3DC4" w:rsidRPr="008F6584" w:rsidRDefault="002A3DC4" w:rsidP="002A3DC4">
      <w:pPr>
        <w:ind w:left="34" w:firstLine="675"/>
        <w:jc w:val="both"/>
        <w:rPr>
          <w:color w:val="000000"/>
          <w:sz w:val="24"/>
        </w:rPr>
      </w:pPr>
      <w:r w:rsidRPr="008F6584">
        <w:rPr>
          <w:color w:val="000000"/>
          <w:sz w:val="24"/>
        </w:rPr>
        <w:t xml:space="preserve">- Простой вексель серия № 0002026, дата составления 25.10.2018 г. Место составления векселя: 125009, г. Москва, ул. Воздвиженка 10, предприятие: Потребительское Общество "Национальное Потребительское Общество",адрес векселедателя: 156022, г. Кострома,ул. Ярославская, д.39, обязуется безусловно уплатить по этому простому векселю денежную сумму в размере 510 000,00 руб., непосредственно предприятию (лицу) Худякову Антону Александровичу, адрес получателя: РК, г. Сегежа, ул. Ленина, д.14, кв.9,ком.2,5, или по его приказу любому другому предприятию (лицу). Этот вексель подлежит оплате в следующий срок: 25.10.2043 г., но не ранее.Местом платежа является:156022, г. Кострома, ул. Ярославская, д.39. Место хранения: РК, г. Сегежа, ул. Гражданская, д.4а, комната арестованного имущества. </w:t>
      </w:r>
    </w:p>
    <w:p w:rsidR="002A3DC4" w:rsidRPr="008F6584" w:rsidRDefault="002A3DC4" w:rsidP="002A3DC4">
      <w:pPr>
        <w:ind w:left="34" w:firstLine="675"/>
        <w:jc w:val="both"/>
        <w:rPr>
          <w:color w:val="000000"/>
          <w:sz w:val="24"/>
        </w:rPr>
      </w:pPr>
      <w:r w:rsidRPr="008F6584">
        <w:rPr>
          <w:color w:val="000000"/>
          <w:sz w:val="24"/>
        </w:rPr>
        <w:t xml:space="preserve">Начальная цена лота – </w:t>
      </w:r>
      <w:r>
        <w:rPr>
          <w:color w:val="000000"/>
          <w:sz w:val="24"/>
        </w:rPr>
        <w:t>433500</w:t>
      </w:r>
      <w:r w:rsidRPr="008F6584">
        <w:rPr>
          <w:color w:val="000000"/>
          <w:sz w:val="24"/>
        </w:rPr>
        <w:t xml:space="preserve">,00 руб. Задаток – </w:t>
      </w:r>
      <w:r>
        <w:rPr>
          <w:color w:val="000000"/>
          <w:sz w:val="24"/>
        </w:rPr>
        <w:t>66000</w:t>
      </w:r>
      <w:r w:rsidRPr="008F6584">
        <w:rPr>
          <w:color w:val="000000"/>
          <w:sz w:val="24"/>
        </w:rPr>
        <w:t>,00 руб</w:t>
      </w:r>
      <w:r>
        <w:rPr>
          <w:color w:val="000000"/>
          <w:sz w:val="24"/>
        </w:rPr>
        <w:t>. Шаг аукциона – 50</w:t>
      </w:r>
      <w:r w:rsidRPr="008F6584">
        <w:rPr>
          <w:color w:val="000000"/>
          <w:sz w:val="24"/>
        </w:rPr>
        <w:t>00,00 руб</w:t>
      </w:r>
      <w:r w:rsidRPr="008F6584">
        <w:rPr>
          <w:b/>
          <w:color w:val="000000"/>
          <w:sz w:val="24"/>
        </w:rPr>
        <w:t>.</w:t>
      </w:r>
    </w:p>
    <w:p w:rsidR="002A3DC4" w:rsidRDefault="002A3DC4" w:rsidP="002A3DC4">
      <w:pPr>
        <w:ind w:left="34" w:firstLine="675"/>
        <w:jc w:val="both"/>
        <w:rPr>
          <w:b/>
          <w:sz w:val="24"/>
          <w:szCs w:val="24"/>
        </w:rPr>
      </w:pPr>
    </w:p>
    <w:p w:rsidR="002A3DC4" w:rsidRPr="003E1231" w:rsidRDefault="002A3DC4" w:rsidP="002A3DC4">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22.12.2022</w:t>
      </w:r>
      <w:r w:rsidRPr="003E1231">
        <w:rPr>
          <w:sz w:val="24"/>
          <w:szCs w:val="24"/>
        </w:rPr>
        <w:t xml:space="preserve"> 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F41E82">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26.11.2022</w:t>
      </w:r>
      <w:r w:rsidRPr="003E1231">
        <w:rPr>
          <w:sz w:val="24"/>
          <w:szCs w:val="24"/>
        </w:rPr>
        <w:t> г.</w:t>
      </w:r>
      <w:r w:rsidRPr="003E1231">
        <w:rPr>
          <w:bCs/>
          <w:iCs/>
          <w:sz w:val="24"/>
          <w:szCs w:val="24"/>
        </w:rPr>
        <w:t xml:space="preserve"> с </w:t>
      </w:r>
      <w:r>
        <w:rPr>
          <w:bCs/>
          <w:iCs/>
          <w:sz w:val="24"/>
          <w:szCs w:val="24"/>
        </w:rPr>
        <w:t>09</w:t>
      </w:r>
      <w:r w:rsidRPr="003E1231">
        <w:rPr>
          <w:bCs/>
          <w:iCs/>
          <w:sz w:val="24"/>
          <w:szCs w:val="24"/>
        </w:rPr>
        <w:t xml:space="preserve"> ч. 00 мин</w:t>
      </w:r>
      <w:r w:rsidRPr="003E1231">
        <w:rPr>
          <w:sz w:val="24"/>
          <w:szCs w:val="24"/>
        </w:rPr>
        <w:t xml:space="preserve"> по</w:t>
      </w:r>
      <w:r>
        <w:rPr>
          <w:sz w:val="24"/>
          <w:szCs w:val="24"/>
        </w:rPr>
        <w:t xml:space="preserve"> 22.12.2022</w:t>
      </w:r>
      <w:r w:rsidRPr="003E1231">
        <w:rPr>
          <w:sz w:val="24"/>
          <w:szCs w:val="24"/>
        </w:rPr>
        <w:t xml:space="preserve">г. </w:t>
      </w:r>
      <w:r w:rsidRPr="003E1231">
        <w:rPr>
          <w:bCs/>
          <w:iCs/>
          <w:sz w:val="24"/>
          <w:szCs w:val="24"/>
        </w:rPr>
        <w:t>до 23 ч. 59 мин.</w:t>
      </w:r>
    </w:p>
    <w:p w:rsidR="002A3DC4" w:rsidRDefault="002A3DC4" w:rsidP="002A3DC4">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26.12.2022</w:t>
      </w:r>
      <w:r w:rsidRPr="003E1231">
        <w:rPr>
          <w:sz w:val="24"/>
          <w:szCs w:val="24"/>
        </w:rPr>
        <w:t xml:space="preserve">г. Подведение результатов торгов: </w:t>
      </w:r>
      <w:r>
        <w:rPr>
          <w:sz w:val="24"/>
          <w:szCs w:val="24"/>
        </w:rPr>
        <w:t>27.12</w:t>
      </w:r>
      <w:r w:rsidRPr="003E1231">
        <w:rPr>
          <w:sz w:val="24"/>
          <w:szCs w:val="24"/>
        </w:rPr>
        <w:t>.202</w:t>
      </w:r>
      <w:r>
        <w:rPr>
          <w:sz w:val="24"/>
          <w:szCs w:val="24"/>
        </w:rPr>
        <w:t>2</w:t>
      </w:r>
      <w:r w:rsidRPr="003E1231">
        <w:rPr>
          <w:sz w:val="24"/>
          <w:szCs w:val="24"/>
        </w:rPr>
        <w:t>г. после проведения аукциона.</w:t>
      </w:r>
    </w:p>
    <w:p w:rsidR="002A3DC4" w:rsidRDefault="002A3DC4" w:rsidP="002A3DC4">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F41E82">
        <w:rPr>
          <w:color w:val="0000FF"/>
          <w:sz w:val="24"/>
          <w:szCs w:val="24"/>
          <w:u w:val="single"/>
        </w:rPr>
        <w:t>https://torgi.gov.ru/new</w:t>
      </w:r>
      <w:r>
        <w:rPr>
          <w:color w:val="0000FF"/>
          <w:sz w:val="24"/>
          <w:szCs w:val="24"/>
          <w:u w:val="single"/>
        </w:rPr>
        <w:t>.</w:t>
      </w:r>
      <w:r w:rsidRPr="00F41E82">
        <w:rPr>
          <w:color w:val="0000FF"/>
          <w:sz w:val="24"/>
          <w:szCs w:val="24"/>
          <w:u w:val="single"/>
        </w:rPr>
        <w:t xml:space="preserve"> </w:t>
      </w:r>
    </w:p>
    <w:p w:rsidR="002A3DC4" w:rsidRPr="002F77CE" w:rsidRDefault="002A3DC4" w:rsidP="002A3DC4">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2A3DC4" w:rsidRPr="003E1231" w:rsidRDefault="002A3DC4" w:rsidP="002A3DC4">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2A3DC4" w:rsidRPr="003E1231" w:rsidRDefault="002A3DC4" w:rsidP="002A3DC4">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2A3DC4" w:rsidRPr="003E1231" w:rsidRDefault="002A3DC4" w:rsidP="002A3DC4">
      <w:pPr>
        <w:pStyle w:val="a9"/>
        <w:numPr>
          <w:ilvl w:val="0"/>
          <w:numId w:val="7"/>
        </w:numPr>
        <w:rPr>
          <w:sz w:val="24"/>
          <w:szCs w:val="24"/>
          <w:lang w:eastAsia="x-none"/>
        </w:rPr>
      </w:pPr>
      <w:r w:rsidRPr="003E1231">
        <w:rPr>
          <w:sz w:val="24"/>
          <w:szCs w:val="24"/>
          <w:lang w:eastAsia="x-none"/>
        </w:rPr>
        <w:t xml:space="preserve">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8" w:history="1">
        <w:r w:rsidRPr="00F41E82">
          <w:rPr>
            <w:rStyle w:val="a6"/>
            <w:bCs/>
            <w:iCs/>
            <w:sz w:val="24"/>
            <w:szCs w:val="24"/>
            <w:lang w:eastAsia="x-none"/>
          </w:rPr>
          <w:t>https://www.fabrikant.ru/</w:t>
        </w:r>
      </w:hyperlink>
    </w:p>
    <w:p w:rsidR="002A3DC4" w:rsidRPr="003E1231" w:rsidRDefault="002A3DC4" w:rsidP="002A3DC4">
      <w:pPr>
        <w:pStyle w:val="2"/>
        <w:numPr>
          <w:ilvl w:val="0"/>
          <w:numId w:val="7"/>
        </w:numPr>
        <w:tabs>
          <w:tab w:val="left" w:pos="708"/>
        </w:tabs>
        <w:spacing w:line="276" w:lineRule="auto"/>
        <w:ind w:left="0" w:firstLine="360"/>
        <w:jc w:val="both"/>
        <w:rPr>
          <w:sz w:val="24"/>
          <w:szCs w:val="24"/>
        </w:rPr>
      </w:pPr>
      <w:r w:rsidRPr="003E1231">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2A3DC4" w:rsidRPr="002B7874" w:rsidRDefault="002A3DC4" w:rsidP="002A3DC4">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2A3DC4" w:rsidRPr="002B7874" w:rsidRDefault="002A3DC4" w:rsidP="002A3DC4">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2A3DC4" w:rsidRPr="002B7874" w:rsidRDefault="002A3DC4" w:rsidP="002A3DC4">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Торги проводятся на электронной торговой площадке, находящейся в сети интернет по адресу https://www.etp-torgi.ru/, в соответствии со ст. 87, 89 ФЗ «Об исполнительном производстве» от 2 октября 2007 г. № 229-ФЗ; ст. 447-449 ГК РФ, регламентом электронной торговой площадки.</w:t>
      </w:r>
    </w:p>
    <w:p w:rsidR="002A3DC4" w:rsidRPr="002B7874" w:rsidRDefault="002A3DC4" w:rsidP="002A3DC4">
      <w:pPr>
        <w:pStyle w:val="a3"/>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F41E82">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2A3DC4" w:rsidRPr="002B7874" w:rsidRDefault="002A3DC4" w:rsidP="002A3DC4">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2A3DC4" w:rsidRPr="002B7874" w:rsidRDefault="002A3DC4" w:rsidP="002A3DC4">
      <w:pPr>
        <w:autoSpaceDE w:val="0"/>
        <w:autoSpaceDN w:val="0"/>
        <w:adjustRightInd w:val="0"/>
        <w:spacing w:line="276" w:lineRule="auto"/>
        <w:ind w:firstLine="539"/>
        <w:jc w:val="both"/>
        <w:rPr>
          <w:sz w:val="24"/>
          <w:szCs w:val="24"/>
        </w:rPr>
      </w:pPr>
      <w:r w:rsidRPr="002B7874">
        <w:rPr>
          <w:sz w:val="24"/>
          <w:szCs w:val="24"/>
        </w:rPr>
        <w:t>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2A3DC4" w:rsidRPr="002B7874" w:rsidRDefault="002A3DC4" w:rsidP="002A3DC4">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2A3DC4" w:rsidRDefault="002A3DC4" w:rsidP="002A3DC4">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2A3DC4" w:rsidRDefault="002A3DC4" w:rsidP="002A3DC4">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2A3DC4" w:rsidRDefault="002A3DC4" w:rsidP="002A3DC4">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2A3DC4" w:rsidRPr="00E26D89" w:rsidRDefault="002A3DC4" w:rsidP="002A3DC4">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r w:rsidRPr="00F41E82">
        <w:rPr>
          <w:rStyle w:val="a6"/>
          <w:bCs/>
          <w:sz w:val="24"/>
          <w:szCs w:val="24"/>
        </w:rPr>
        <w:t>https://www.fabrikant.ru/</w:t>
      </w:r>
      <w:r w:rsidRPr="00E21370">
        <w:rPr>
          <w:sz w:val="24"/>
          <w:szCs w:val="24"/>
        </w:rPr>
        <w:t xml:space="preserve"> и в МТУ Росимущества в Мурманской области и Республике Карелия по адресу: г. Петрозаводск, ул. Анохина, д. 29А, каб.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377B7F" w:rsidRPr="00DF3D78" w:rsidRDefault="00377B7F" w:rsidP="002A3DC4">
      <w:pPr>
        <w:spacing w:line="276" w:lineRule="auto"/>
        <w:ind w:right="-58"/>
        <w:jc w:val="center"/>
        <w:rPr>
          <w:sz w:val="24"/>
          <w:szCs w:val="24"/>
        </w:rPr>
      </w:pPr>
      <w:bookmarkStart w:id="0" w:name="_GoBack"/>
      <w:bookmarkEnd w:id="0"/>
    </w:p>
    <w:sectPr w:rsidR="00377B7F" w:rsidRPr="00DF3D78" w:rsidSect="00042BD7">
      <w:pgSz w:w="11906" w:h="16838"/>
      <w:pgMar w:top="227"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ABB"/>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55AA"/>
    <w:rsid w:val="00036748"/>
    <w:rsid w:val="00040104"/>
    <w:rsid w:val="00040D64"/>
    <w:rsid w:val="00041B27"/>
    <w:rsid w:val="00041E38"/>
    <w:rsid w:val="0004283B"/>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3ACA"/>
    <w:rsid w:val="000C4406"/>
    <w:rsid w:val="000C4FA5"/>
    <w:rsid w:val="000C5C2D"/>
    <w:rsid w:val="000C6C0E"/>
    <w:rsid w:val="000C7EA2"/>
    <w:rsid w:val="000D11A1"/>
    <w:rsid w:val="000D2434"/>
    <w:rsid w:val="000D3439"/>
    <w:rsid w:val="000D45DB"/>
    <w:rsid w:val="000D4F45"/>
    <w:rsid w:val="000D6261"/>
    <w:rsid w:val="000D77B1"/>
    <w:rsid w:val="000D7FAD"/>
    <w:rsid w:val="000E0720"/>
    <w:rsid w:val="000E1342"/>
    <w:rsid w:val="000E4459"/>
    <w:rsid w:val="000E4F8A"/>
    <w:rsid w:val="000E558C"/>
    <w:rsid w:val="000E5E73"/>
    <w:rsid w:val="000E64D4"/>
    <w:rsid w:val="000F08DE"/>
    <w:rsid w:val="000F2E80"/>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26A14"/>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3800"/>
    <w:rsid w:val="002A3DC4"/>
    <w:rsid w:val="002A44D6"/>
    <w:rsid w:val="002A5965"/>
    <w:rsid w:val="002A5BE5"/>
    <w:rsid w:val="002A6006"/>
    <w:rsid w:val="002B2C46"/>
    <w:rsid w:val="002B3BFF"/>
    <w:rsid w:val="002B40D4"/>
    <w:rsid w:val="002B5AED"/>
    <w:rsid w:val="002B5BF9"/>
    <w:rsid w:val="002B5CF1"/>
    <w:rsid w:val="002B6397"/>
    <w:rsid w:val="002B74E3"/>
    <w:rsid w:val="002C2A8B"/>
    <w:rsid w:val="002C3BD2"/>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47FEC"/>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56AA"/>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B67"/>
    <w:rsid w:val="004D7103"/>
    <w:rsid w:val="004D7488"/>
    <w:rsid w:val="004E0233"/>
    <w:rsid w:val="004E2054"/>
    <w:rsid w:val="004E292A"/>
    <w:rsid w:val="004E7551"/>
    <w:rsid w:val="004F0F99"/>
    <w:rsid w:val="004F1602"/>
    <w:rsid w:val="004F2D0C"/>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DD1"/>
    <w:rsid w:val="005701D3"/>
    <w:rsid w:val="005727BF"/>
    <w:rsid w:val="005729BE"/>
    <w:rsid w:val="00573D46"/>
    <w:rsid w:val="005748CF"/>
    <w:rsid w:val="00574BB6"/>
    <w:rsid w:val="00576ABF"/>
    <w:rsid w:val="00577724"/>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D0828"/>
    <w:rsid w:val="005D11A0"/>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5F09"/>
    <w:rsid w:val="00787034"/>
    <w:rsid w:val="00787359"/>
    <w:rsid w:val="00787E43"/>
    <w:rsid w:val="0079092A"/>
    <w:rsid w:val="007927CE"/>
    <w:rsid w:val="00794B14"/>
    <w:rsid w:val="00797123"/>
    <w:rsid w:val="00797B2D"/>
    <w:rsid w:val="007A103D"/>
    <w:rsid w:val="007A1C80"/>
    <w:rsid w:val="007A3606"/>
    <w:rsid w:val="007A3DDE"/>
    <w:rsid w:val="007A5542"/>
    <w:rsid w:val="007A5BC5"/>
    <w:rsid w:val="007A7629"/>
    <w:rsid w:val="007B153B"/>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FCE"/>
    <w:rsid w:val="00973CEE"/>
    <w:rsid w:val="00973DC9"/>
    <w:rsid w:val="00973DFC"/>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29A"/>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F0F98"/>
    <w:rsid w:val="00BF1E9B"/>
    <w:rsid w:val="00BF3C1D"/>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7CBC"/>
    <w:rsid w:val="00D81CF7"/>
    <w:rsid w:val="00D81F19"/>
    <w:rsid w:val="00D82F03"/>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6829"/>
    <w:rsid w:val="00E26D89"/>
    <w:rsid w:val="00E274D4"/>
    <w:rsid w:val="00E3170E"/>
    <w:rsid w:val="00E33D9D"/>
    <w:rsid w:val="00E349EB"/>
    <w:rsid w:val="00E35375"/>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D6B"/>
    <w:rsid w:val="00E57082"/>
    <w:rsid w:val="00E57E2D"/>
    <w:rsid w:val="00E6091E"/>
    <w:rsid w:val="00E610BB"/>
    <w:rsid w:val="00E63630"/>
    <w:rsid w:val="00E63AA1"/>
    <w:rsid w:val="00E6487F"/>
    <w:rsid w:val="00E648D3"/>
    <w:rsid w:val="00E66B51"/>
    <w:rsid w:val="00E67028"/>
    <w:rsid w:val="00E714DD"/>
    <w:rsid w:val="00E7309B"/>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4FC4"/>
    <w:rsid w:val="00F754DD"/>
    <w:rsid w:val="00F76261"/>
    <w:rsid w:val="00F767FF"/>
    <w:rsid w:val="00F772BD"/>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00398-FFAD-4011-B7B5-807A284D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A772-398B-45CE-9DEC-95F98F6D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3</Pages>
  <Words>1499</Words>
  <Characters>855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09</cp:revision>
  <cp:lastPrinted>2022-10-10T10:43:00Z</cp:lastPrinted>
  <dcterms:created xsi:type="dcterms:W3CDTF">2019-04-02T09:53:00Z</dcterms:created>
  <dcterms:modified xsi:type="dcterms:W3CDTF">2022-11-25T15:48:00Z</dcterms:modified>
</cp:coreProperties>
</file>